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A7" w:rsidRDefault="00CB59A7" w:rsidP="001C1630">
      <w:pPr>
        <w:rPr>
          <w:b/>
          <w:bCs/>
        </w:rPr>
      </w:pPr>
      <w:bookmarkStart w:id="0" w:name="_GoBack"/>
      <w:bookmarkEnd w:id="0"/>
    </w:p>
    <w:p w:rsidR="006D7353" w:rsidRDefault="001C1630" w:rsidP="001C163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Pr="001C1630">
        <w:rPr>
          <w:b/>
          <w:bCs/>
        </w:rPr>
        <w:t xml:space="preserve">PRIJAVA ZA LISTU EKSPERATA </w:t>
      </w:r>
    </w:p>
    <w:p w:rsidR="006D7353" w:rsidRDefault="006D7353" w:rsidP="003C6BB8">
      <w:pPr>
        <w:jc w:val="center"/>
        <w:rPr>
          <w:b/>
          <w:bCs/>
        </w:rPr>
      </w:pPr>
      <w:r>
        <w:rPr>
          <w:b/>
          <w:bCs/>
        </w:rPr>
        <w:t>za davanje stručnih mišljenja i eksperti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C1630" w:rsidTr="001C1630">
        <w:tc>
          <w:tcPr>
            <w:tcW w:w="9350" w:type="dxa"/>
            <w:gridSpan w:val="2"/>
          </w:tcPr>
          <w:p w:rsidR="001C1630" w:rsidRDefault="001C1630" w:rsidP="001C1630">
            <w:pPr>
              <w:rPr>
                <w:b/>
                <w:bCs/>
              </w:rPr>
            </w:pPr>
          </w:p>
          <w:p w:rsidR="001C1630" w:rsidRDefault="001C1630" w:rsidP="001C1630">
            <w:pPr>
              <w:jc w:val="center"/>
              <w:rPr>
                <w:b/>
                <w:bCs/>
              </w:rPr>
            </w:pPr>
            <w:r w:rsidRPr="001C1630">
              <w:rPr>
                <w:b/>
                <w:bCs/>
              </w:rPr>
              <w:t>Lični podaci</w:t>
            </w:r>
          </w:p>
          <w:p w:rsidR="001C1630" w:rsidRDefault="001C1630" w:rsidP="001C1630">
            <w:pPr>
              <w:rPr>
                <w:b/>
                <w:bCs/>
              </w:rPr>
            </w:pPr>
          </w:p>
        </w:tc>
      </w:tr>
      <w:tr w:rsidR="001C1630" w:rsidTr="006D7353">
        <w:tc>
          <w:tcPr>
            <w:tcW w:w="2245" w:type="dxa"/>
          </w:tcPr>
          <w:p w:rsidR="001C1630" w:rsidRDefault="001C1630" w:rsidP="001C1630">
            <w:pPr>
              <w:rPr>
                <w:b/>
                <w:bCs/>
              </w:rPr>
            </w:pPr>
            <w:r w:rsidRPr="001C1630">
              <w:rPr>
                <w:b/>
                <w:bCs/>
              </w:rPr>
              <w:t>I</w:t>
            </w:r>
            <w:r w:rsidR="00E2382F">
              <w:rPr>
                <w:b/>
                <w:bCs/>
              </w:rPr>
              <w:t>me i prezime:</w:t>
            </w:r>
          </w:p>
        </w:tc>
        <w:tc>
          <w:tcPr>
            <w:tcW w:w="7105" w:type="dxa"/>
          </w:tcPr>
          <w:p w:rsidR="001C1630" w:rsidRDefault="001C1630" w:rsidP="001C1630">
            <w:pPr>
              <w:rPr>
                <w:b/>
                <w:bCs/>
              </w:rPr>
            </w:pPr>
          </w:p>
        </w:tc>
      </w:tr>
      <w:tr w:rsidR="001C1630" w:rsidTr="006D7353">
        <w:tc>
          <w:tcPr>
            <w:tcW w:w="2245" w:type="dxa"/>
          </w:tcPr>
          <w:p w:rsidR="001C1630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Datum rođenja:</w:t>
            </w:r>
          </w:p>
        </w:tc>
        <w:tc>
          <w:tcPr>
            <w:tcW w:w="7105" w:type="dxa"/>
          </w:tcPr>
          <w:p w:rsidR="001C1630" w:rsidRDefault="001C1630" w:rsidP="001C1630">
            <w:pPr>
              <w:rPr>
                <w:b/>
                <w:bCs/>
              </w:rPr>
            </w:pPr>
          </w:p>
        </w:tc>
      </w:tr>
      <w:tr w:rsidR="001C1630" w:rsidTr="006D7353">
        <w:tc>
          <w:tcPr>
            <w:tcW w:w="2245" w:type="dxa"/>
          </w:tcPr>
          <w:p w:rsidR="001C1630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Adresa za kontakt:</w:t>
            </w:r>
          </w:p>
        </w:tc>
        <w:tc>
          <w:tcPr>
            <w:tcW w:w="7105" w:type="dxa"/>
          </w:tcPr>
          <w:p w:rsidR="001C1630" w:rsidRDefault="001C1630" w:rsidP="001C1630">
            <w:pPr>
              <w:rPr>
                <w:b/>
                <w:bCs/>
              </w:rPr>
            </w:pPr>
          </w:p>
        </w:tc>
      </w:tr>
      <w:tr w:rsidR="001C1630" w:rsidTr="006D7353">
        <w:tc>
          <w:tcPr>
            <w:tcW w:w="2245" w:type="dxa"/>
          </w:tcPr>
          <w:p w:rsidR="001C1630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Mobilni telefon:</w:t>
            </w:r>
          </w:p>
        </w:tc>
        <w:tc>
          <w:tcPr>
            <w:tcW w:w="7105" w:type="dxa"/>
          </w:tcPr>
          <w:p w:rsidR="001C1630" w:rsidRDefault="001C1630" w:rsidP="001C1630">
            <w:pPr>
              <w:rPr>
                <w:b/>
                <w:bCs/>
              </w:rPr>
            </w:pPr>
          </w:p>
        </w:tc>
      </w:tr>
      <w:tr w:rsidR="001C1630" w:rsidTr="006D7353">
        <w:tc>
          <w:tcPr>
            <w:tcW w:w="2245" w:type="dxa"/>
          </w:tcPr>
          <w:p w:rsidR="001C1630" w:rsidRPr="001C1630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7105" w:type="dxa"/>
          </w:tcPr>
          <w:p w:rsidR="001C1630" w:rsidRDefault="001C1630" w:rsidP="001C1630">
            <w:pPr>
              <w:rPr>
                <w:b/>
                <w:bCs/>
              </w:rPr>
            </w:pPr>
          </w:p>
        </w:tc>
      </w:tr>
      <w:tr w:rsidR="001C1630" w:rsidTr="006D7353">
        <w:trPr>
          <w:trHeight w:val="215"/>
        </w:trPr>
        <w:tc>
          <w:tcPr>
            <w:tcW w:w="2245" w:type="dxa"/>
          </w:tcPr>
          <w:p w:rsidR="001C1630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Radno  mjesto:</w:t>
            </w:r>
          </w:p>
        </w:tc>
        <w:tc>
          <w:tcPr>
            <w:tcW w:w="7105" w:type="dxa"/>
          </w:tcPr>
          <w:p w:rsidR="001C1630" w:rsidRDefault="001C1630" w:rsidP="001C1630">
            <w:pPr>
              <w:rPr>
                <w:b/>
                <w:bCs/>
              </w:rPr>
            </w:pPr>
          </w:p>
          <w:p w:rsidR="00E2382F" w:rsidRDefault="00E2382F" w:rsidP="001C1630">
            <w:pPr>
              <w:rPr>
                <w:b/>
                <w:bCs/>
              </w:rPr>
            </w:pPr>
          </w:p>
        </w:tc>
      </w:tr>
    </w:tbl>
    <w:p w:rsidR="00E2382F" w:rsidRDefault="00E2382F" w:rsidP="001C163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C1630" w:rsidTr="001C1630">
        <w:tc>
          <w:tcPr>
            <w:tcW w:w="2245" w:type="dxa"/>
          </w:tcPr>
          <w:p w:rsidR="001C1630" w:rsidRDefault="001C1630" w:rsidP="001C1630">
            <w:pPr>
              <w:rPr>
                <w:b/>
                <w:bCs/>
              </w:rPr>
            </w:pPr>
          </w:p>
          <w:p w:rsidR="001C1630" w:rsidRDefault="00FA6AA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ručne oblasti koje mogu biti predmet vase ekpertize </w:t>
            </w:r>
          </w:p>
          <w:p w:rsidR="001C1630" w:rsidRDefault="001C1630" w:rsidP="001C1630">
            <w:pPr>
              <w:rPr>
                <w:b/>
                <w:bCs/>
              </w:rPr>
            </w:pPr>
          </w:p>
          <w:p w:rsidR="001C1630" w:rsidRDefault="001C1630" w:rsidP="001C1630">
            <w:pPr>
              <w:rPr>
                <w:b/>
                <w:bCs/>
              </w:rPr>
            </w:pPr>
          </w:p>
        </w:tc>
        <w:tc>
          <w:tcPr>
            <w:tcW w:w="7105" w:type="dxa"/>
          </w:tcPr>
          <w:p w:rsidR="001C1630" w:rsidRDefault="001C1630" w:rsidP="001C1630">
            <w:pPr>
              <w:rPr>
                <w:b/>
                <w:bCs/>
              </w:rPr>
            </w:pPr>
          </w:p>
          <w:p w:rsidR="001C1630" w:rsidRDefault="001C1630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vesti </w:t>
            </w:r>
          </w:p>
          <w:p w:rsidR="001C1630" w:rsidRDefault="001C1630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1C1630" w:rsidRDefault="001C1630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1C1630" w:rsidRDefault="001C1630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1C1630" w:rsidRDefault="001C1630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E2382F" w:rsidRDefault="00E2382F" w:rsidP="001C1630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2382F" w:rsidRPr="00E2382F" w:rsidTr="003C6EB4">
        <w:trPr>
          <w:trHeight w:val="980"/>
        </w:trPr>
        <w:tc>
          <w:tcPr>
            <w:tcW w:w="2245" w:type="dxa"/>
          </w:tcPr>
          <w:p w:rsidR="00E2382F" w:rsidRPr="00E2382F" w:rsidRDefault="00E2382F" w:rsidP="00E2382F">
            <w:pPr>
              <w:spacing w:after="160" w:line="259" w:lineRule="auto"/>
              <w:rPr>
                <w:b/>
                <w:bCs/>
              </w:rPr>
            </w:pPr>
            <w:r w:rsidRPr="00E2382F">
              <w:rPr>
                <w:b/>
                <w:bCs/>
              </w:rPr>
              <w:t>Radno iskustvo</w:t>
            </w:r>
          </w:p>
        </w:tc>
        <w:tc>
          <w:tcPr>
            <w:tcW w:w="7105" w:type="dxa"/>
          </w:tcPr>
          <w:p w:rsidR="00E2382F" w:rsidRDefault="00E2382F" w:rsidP="00E2382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vesti radno iskustvo </w:t>
            </w:r>
            <w:r w:rsidR="00FA6AAF">
              <w:rPr>
                <w:b/>
                <w:bCs/>
              </w:rPr>
              <w:t>u vezi sa stručnim oblastima koje ste naveli</w:t>
            </w:r>
            <w:r>
              <w:rPr>
                <w:b/>
                <w:bCs/>
              </w:rPr>
              <w:t xml:space="preserve"> </w:t>
            </w:r>
          </w:p>
          <w:p w:rsidR="006D7353" w:rsidRDefault="006D7353" w:rsidP="00E2382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d----do ---</w:t>
            </w:r>
          </w:p>
          <w:p w:rsidR="006D7353" w:rsidRPr="00E2382F" w:rsidRDefault="006D7353" w:rsidP="00E2382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d----do – </w:t>
            </w:r>
          </w:p>
        </w:tc>
      </w:tr>
    </w:tbl>
    <w:p w:rsidR="001C1630" w:rsidRDefault="001C1630" w:rsidP="001C163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2382F" w:rsidTr="00E2382F">
        <w:trPr>
          <w:trHeight w:val="260"/>
        </w:trPr>
        <w:tc>
          <w:tcPr>
            <w:tcW w:w="2245" w:type="dxa"/>
          </w:tcPr>
          <w:p w:rsidR="00E2382F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javljeni radovi </w:t>
            </w:r>
          </w:p>
        </w:tc>
        <w:tc>
          <w:tcPr>
            <w:tcW w:w="7105" w:type="dxa"/>
          </w:tcPr>
          <w:p w:rsidR="00E2382F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koliko imate objavljene radove molimo navedite: </w:t>
            </w:r>
          </w:p>
          <w:p w:rsidR="00E2382F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E2382F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E2382F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E2382F" w:rsidRDefault="00E2382F" w:rsidP="001C1630">
            <w:pPr>
              <w:rPr>
                <w:b/>
                <w:bCs/>
              </w:rPr>
            </w:pPr>
          </w:p>
        </w:tc>
      </w:tr>
    </w:tbl>
    <w:p w:rsidR="001C1630" w:rsidRPr="001C1630" w:rsidRDefault="001C1630" w:rsidP="001C163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C1630" w:rsidTr="001C1630">
        <w:tc>
          <w:tcPr>
            <w:tcW w:w="2245" w:type="dxa"/>
          </w:tcPr>
          <w:p w:rsidR="001C1630" w:rsidRDefault="001C1630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avršavanje </w:t>
            </w:r>
          </w:p>
          <w:p w:rsidR="001C1630" w:rsidRDefault="001C1630" w:rsidP="001C1630">
            <w:pPr>
              <w:rPr>
                <w:b/>
                <w:bCs/>
              </w:rPr>
            </w:pPr>
          </w:p>
        </w:tc>
        <w:tc>
          <w:tcPr>
            <w:tcW w:w="7105" w:type="dxa"/>
          </w:tcPr>
          <w:p w:rsidR="001C1630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vedite najznačajnija </w:t>
            </w:r>
            <w:r w:rsidRPr="001C1630">
              <w:rPr>
                <w:b/>
                <w:bCs/>
              </w:rPr>
              <w:t xml:space="preserve"> dodatna usavršavanja </w:t>
            </w:r>
          </w:p>
          <w:p w:rsidR="00E2382F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E2382F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E2382F" w:rsidRDefault="00E2382F" w:rsidP="001C163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E2382F" w:rsidRDefault="00E2382F" w:rsidP="001C1630">
            <w:pPr>
              <w:rPr>
                <w:b/>
                <w:bCs/>
              </w:rPr>
            </w:pPr>
          </w:p>
        </w:tc>
      </w:tr>
    </w:tbl>
    <w:p w:rsidR="006D7353" w:rsidRDefault="006D7353" w:rsidP="003C6BB8">
      <w:pPr>
        <w:rPr>
          <w:b/>
          <w:bCs/>
        </w:rPr>
      </w:pPr>
    </w:p>
    <w:sectPr w:rsidR="006D7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E3" w:rsidRDefault="00E71CE3" w:rsidP="00E2382F">
      <w:pPr>
        <w:spacing w:after="0" w:line="240" w:lineRule="auto"/>
      </w:pPr>
      <w:r>
        <w:separator/>
      </w:r>
    </w:p>
  </w:endnote>
  <w:endnote w:type="continuationSeparator" w:id="0">
    <w:p w:rsidR="00E71CE3" w:rsidRDefault="00E71CE3" w:rsidP="00E2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E3" w:rsidRDefault="00E71CE3" w:rsidP="00E2382F">
      <w:pPr>
        <w:spacing w:after="0" w:line="240" w:lineRule="auto"/>
      </w:pPr>
      <w:r>
        <w:separator/>
      </w:r>
    </w:p>
  </w:footnote>
  <w:footnote w:type="continuationSeparator" w:id="0">
    <w:p w:rsidR="00E71CE3" w:rsidRDefault="00E71CE3" w:rsidP="00E23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30"/>
    <w:rsid w:val="001C1630"/>
    <w:rsid w:val="00227691"/>
    <w:rsid w:val="002B0E6C"/>
    <w:rsid w:val="0035213C"/>
    <w:rsid w:val="003C6BB8"/>
    <w:rsid w:val="00586BAB"/>
    <w:rsid w:val="006D7353"/>
    <w:rsid w:val="00CB59A7"/>
    <w:rsid w:val="00DE0500"/>
    <w:rsid w:val="00E1693A"/>
    <w:rsid w:val="00E2382F"/>
    <w:rsid w:val="00E71CE3"/>
    <w:rsid w:val="00FA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0890F7D-C14F-47BA-95B0-08EE668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38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8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4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D2AA-8F93-4A34-AFB6-029FEF3D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yenka.dabanovic</dc:creator>
  <cp:keywords/>
  <dc:description/>
  <cp:lastModifiedBy>biserka.vujovic</cp:lastModifiedBy>
  <cp:revision>2</cp:revision>
  <dcterms:created xsi:type="dcterms:W3CDTF">2022-03-29T08:20:00Z</dcterms:created>
  <dcterms:modified xsi:type="dcterms:W3CDTF">2022-03-29T08:20:00Z</dcterms:modified>
</cp:coreProperties>
</file>